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1A8FF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4B3D0C3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096735" w14:textId="0CCF5535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164733">
        <w:rPr>
          <w:rFonts w:ascii="Cambria" w:hAnsi="Cambria"/>
          <w:bCs/>
        </w:rPr>
        <w:t>sprawy:</w:t>
      </w:r>
      <w:r w:rsidRPr="00164733">
        <w:rPr>
          <w:rFonts w:ascii="Cambria" w:hAnsi="Cambria"/>
          <w:b/>
          <w:bCs/>
        </w:rPr>
        <w:t xml:space="preserve"> </w:t>
      </w:r>
      <w:r w:rsidR="001710D7" w:rsidRPr="001710D7">
        <w:rPr>
          <w:rFonts w:ascii="Cambria" w:eastAsia="Times New Roman" w:hAnsi="Cambria" w:cs="Times New Roman"/>
          <w:lang w:eastAsia="pl-PL"/>
        </w:rPr>
        <w:t>ZP/01/0</w:t>
      </w:r>
      <w:r w:rsidR="00AB5F98">
        <w:rPr>
          <w:rFonts w:ascii="Cambria" w:eastAsia="Times New Roman" w:hAnsi="Cambria" w:cs="Times New Roman"/>
          <w:lang w:eastAsia="pl-PL"/>
        </w:rPr>
        <w:t>2</w:t>
      </w:r>
      <w:r w:rsidR="001710D7" w:rsidRPr="001710D7">
        <w:rPr>
          <w:rFonts w:ascii="Cambria" w:eastAsia="Times New Roman" w:hAnsi="Cambria" w:cs="Times New Roman"/>
          <w:lang w:eastAsia="pl-PL"/>
        </w:rPr>
        <w:t>/12.</w:t>
      </w:r>
      <w:r w:rsidR="00EF7B35">
        <w:rPr>
          <w:rFonts w:ascii="Cambria" w:eastAsia="Times New Roman" w:hAnsi="Cambria" w:cs="Times New Roman"/>
          <w:lang w:eastAsia="pl-PL"/>
        </w:rPr>
        <w:t>4</w:t>
      </w:r>
      <w:r w:rsidR="001710D7" w:rsidRPr="001710D7">
        <w:rPr>
          <w:rFonts w:ascii="Cambria" w:eastAsia="Times New Roman" w:hAnsi="Cambria" w:cs="Times New Roman"/>
          <w:lang w:eastAsia="pl-PL"/>
        </w:rPr>
        <w:t>III/1</w:t>
      </w:r>
      <w:r w:rsidR="00AB5F98">
        <w:rPr>
          <w:rFonts w:ascii="Cambria" w:eastAsia="Times New Roman" w:hAnsi="Cambria" w:cs="Times New Roman"/>
          <w:lang w:eastAsia="pl-PL"/>
        </w:rPr>
        <w:t>1</w:t>
      </w:r>
      <w:r w:rsidR="001710D7" w:rsidRPr="001710D7">
        <w:rPr>
          <w:rFonts w:ascii="Cambria" w:eastAsia="Times New Roman" w:hAnsi="Cambria" w:cs="Times New Roman"/>
          <w:lang w:eastAsia="pl-PL"/>
        </w:rPr>
        <w:t>/2019</w:t>
      </w:r>
      <w:r w:rsidRPr="00164733">
        <w:rPr>
          <w:rFonts w:ascii="Cambria" w:hAnsi="Cambria"/>
          <w:bCs/>
        </w:rPr>
        <w:t>)</w:t>
      </w:r>
    </w:p>
    <w:p w14:paraId="03C90099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F44757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28A4BB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05A39B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0649D6F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a dalej „Zamawiającym”</w:t>
      </w:r>
    </w:p>
    <w:p w14:paraId="6EF88C81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50332141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548FA622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25E5594B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6A9F5E25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7EEBB1B7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06B42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30DB87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DDECBE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740FAA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2DD29D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9C08E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0D9AC5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EF75B2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27083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1770551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E13CCFD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8ABFA93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38B8AC2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FB00F7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04EC2F1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899688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04CAA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2C994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2019AA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295D7CC" w14:textId="77777777" w:rsidR="009D26BC" w:rsidRPr="0083008B" w:rsidRDefault="00CA561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65179" wp14:editId="28209B4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C81A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EKHh0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98487A0" w14:textId="77777777" w:rsidR="009D26BC" w:rsidRPr="00097E29" w:rsidRDefault="00CA561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94B2" wp14:editId="463F1B3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E02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C53C8C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54AA1AF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B29882C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359D268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B63675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9B220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F8150A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EFFBF6E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545FB19B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762D6E8F" w14:textId="77777777" w:rsidR="006515A5" w:rsidRPr="006515A5" w:rsidRDefault="006515A5" w:rsidP="006515A5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bookmarkStart w:id="0" w:name="_Hlk526350392"/>
      <w:r>
        <w:rPr>
          <w:rFonts w:ascii="Cambria" w:eastAsia="Times New Roman" w:hAnsi="Cambria" w:cs="Times New Roman"/>
          <w:b/>
          <w:bCs/>
          <w:lang w:eastAsia="pl-PL"/>
        </w:rPr>
        <w:t>„</w:t>
      </w:r>
      <w:bookmarkStart w:id="1" w:name="m_-7682842242847901510__Hlk526350392"/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 xml:space="preserve">Zakup i dostawa </w:t>
      </w:r>
      <w:bookmarkEnd w:id="1"/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>surowców  i materiałów do prowadzenia zajęć praktycznych w</w:t>
      </w:r>
      <w:r w:rsidR="00B9108E">
        <w:rPr>
          <w:rFonts w:ascii="Cambria" w:eastAsia="Times New Roman" w:hAnsi="Cambria" w:cs="Times New Roman"/>
          <w:b/>
          <w:bCs/>
          <w:lang w:eastAsia="pl-PL"/>
        </w:rPr>
        <w:t> </w:t>
      </w:r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>ramach wydatków na szkolenia i inne formy wsparcia w ramach realizacji projektu „Mistrzostwo w Zawodzie Kluczem do Sukcesu - II</w:t>
      </w:r>
      <w:r w:rsidR="00375384">
        <w:rPr>
          <w:rFonts w:ascii="Cambria" w:eastAsia="Times New Roman" w:hAnsi="Cambria" w:cs="Times New Roman"/>
          <w:b/>
          <w:bCs/>
          <w:lang w:eastAsia="pl-PL"/>
        </w:rPr>
        <w:t>I</w:t>
      </w:r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 xml:space="preserve"> Edycja</w:t>
      </w:r>
      <w:r>
        <w:rPr>
          <w:rFonts w:ascii="Cambria" w:eastAsia="Times New Roman" w:hAnsi="Cambria" w:cs="Arial"/>
          <w:b/>
          <w:lang w:eastAsia="pl-PL"/>
        </w:rPr>
        <w:t>”</w:t>
      </w:r>
    </w:p>
    <w:bookmarkEnd w:id="0"/>
    <w:p w14:paraId="47F74954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74C4EC36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41A6C582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35F3E9AA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957E5A3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C1197F9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A000BA9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ECC5B49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0D6FA54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24E3744" w14:textId="09048369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  <w:r w:rsidR="00AB5F98">
        <w:rPr>
          <w:rFonts w:ascii="Cambria" w:hAnsi="Cambria" w:cs="Arial"/>
          <w:bCs/>
          <w:iCs/>
          <w:u w:val="single"/>
        </w:rPr>
        <w:t>.</w:t>
      </w:r>
    </w:p>
    <w:p w14:paraId="4DAB01DF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4739D82" w14:textId="77777777" w:rsidR="000B2180" w:rsidRDefault="002A3FE5" w:rsidP="000B21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 xml:space="preserve">Oferuję/oferujemy </w:t>
      </w:r>
      <w:r w:rsidR="000B2180" w:rsidRPr="000B2180">
        <w:rPr>
          <w:rFonts w:ascii="Cambria" w:hAnsi="Cambria" w:cs="Arial"/>
          <w:b/>
          <w:bCs/>
          <w:iCs/>
        </w:rPr>
        <w:t>Czas reakcji na zgłoszenie reklamacyjne (zaznaczyć właściwe</w:t>
      </w:r>
      <w:r w:rsidR="000B2180">
        <w:rPr>
          <w:rFonts w:ascii="Cambria" w:hAnsi="Cambria" w:cs="Arial"/>
          <w:b/>
          <w:bCs/>
          <w:iCs/>
        </w:rPr>
        <w:t>):</w:t>
      </w:r>
    </w:p>
    <w:p w14:paraId="526E415E" w14:textId="77777777" w:rsidR="0092264B" w:rsidRPr="000B2180" w:rsidRDefault="00CA5612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43A23" wp14:editId="03374828">
                <wp:simplePos x="0" y="0"/>
                <wp:positionH relativeFrom="column">
                  <wp:posOffset>233045</wp:posOffset>
                </wp:positionH>
                <wp:positionV relativeFrom="paragraph">
                  <wp:posOffset>353695</wp:posOffset>
                </wp:positionV>
                <wp:extent cx="209550" cy="142875"/>
                <wp:effectExtent l="9525" t="11430" r="952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8212" id="Rectangle 8" o:spid="_x0000_s1026" style="position:absolute;margin-left:18.35pt;margin-top:27.85pt;width:16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    </w:pict>
          </mc:Fallback>
        </mc:AlternateContent>
      </w:r>
      <w:r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7C852" wp14:editId="432CEEEC">
                <wp:simplePos x="0" y="0"/>
                <wp:positionH relativeFrom="column">
                  <wp:posOffset>233045</wp:posOffset>
                </wp:positionH>
                <wp:positionV relativeFrom="paragraph">
                  <wp:posOffset>20320</wp:posOffset>
                </wp:positionV>
                <wp:extent cx="209550" cy="142875"/>
                <wp:effectExtent l="9525" t="11430" r="952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CF92" id="Rectangle 7" o:spid="_x0000_s1026" style="position:absolute;margin-left:18.35pt;margin-top:1.6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    </w:pict>
          </mc:Fallback>
        </mc:AlternateContent>
      </w:r>
      <w:r w:rsidR="000B2180">
        <w:rPr>
          <w:rFonts w:ascii="Cambria" w:eastAsia="Times New Roman" w:hAnsi="Cambria" w:cs="Times New Roman"/>
          <w:lang w:eastAsia="pl-PL"/>
        </w:rPr>
        <w:t xml:space="preserve">   </w:t>
      </w:r>
      <w:r w:rsidR="000B2180"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="000B2180" w:rsidRPr="000B2180">
        <w:rPr>
          <w:rFonts w:ascii="Cambria" w:eastAsia="Times New Roman" w:hAnsi="Cambria" w:cs="Times New Roman"/>
          <w:b/>
          <w:lang w:eastAsia="pl-PL"/>
        </w:rPr>
        <w:t>tego samego dnia roboczego</w:t>
      </w:r>
    </w:p>
    <w:p w14:paraId="6ACE9561" w14:textId="77777777" w:rsidR="000B2180" w:rsidRPr="000B2180" w:rsidRDefault="00CA5612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6AB54" wp14:editId="1F7775F5">
                <wp:simplePos x="0" y="0"/>
                <wp:positionH relativeFrom="column">
                  <wp:posOffset>233045</wp:posOffset>
                </wp:positionH>
                <wp:positionV relativeFrom="paragraph">
                  <wp:posOffset>348615</wp:posOffset>
                </wp:positionV>
                <wp:extent cx="209550" cy="142875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126D" id="Rectangle 9" o:spid="_x0000_s1026" style="position:absolute;margin-left:18.35pt;margin-top:27.45pt;width:16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    </w:pict>
          </mc:Fallback>
        </mc:AlternateContent>
      </w:r>
      <w:r w:rsidR="000B2180">
        <w:rPr>
          <w:rFonts w:ascii="Cambria" w:hAnsi="Cambria" w:cs="Arial"/>
          <w:b/>
          <w:bCs/>
          <w:iCs/>
        </w:rPr>
        <w:t xml:space="preserve">    </w:t>
      </w:r>
      <w:r w:rsidR="000B2180"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="000B2180" w:rsidRPr="000B2180">
        <w:rPr>
          <w:rFonts w:ascii="Cambria" w:eastAsia="Times New Roman" w:hAnsi="Cambria" w:cs="Times New Roman"/>
          <w:b/>
          <w:lang w:eastAsia="pl-PL"/>
        </w:rPr>
        <w:t>na kolejny dzień roboczy po dniu zgłoszenia</w:t>
      </w:r>
    </w:p>
    <w:p w14:paraId="1245891A" w14:textId="77777777" w:rsidR="000B2180" w:rsidRDefault="000B2180" w:rsidP="000B2180">
      <w:pPr>
        <w:pStyle w:val="Akapitzlist"/>
        <w:spacing w:line="480" w:lineRule="auto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hAnsi="Cambria" w:cs="Arial"/>
          <w:b/>
          <w:bCs/>
          <w:iCs/>
        </w:rPr>
        <w:t xml:space="preserve">    </w:t>
      </w:r>
      <w:r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Pr="000B2180">
        <w:rPr>
          <w:rFonts w:ascii="Cambria" w:eastAsia="Times New Roman" w:hAnsi="Cambria" w:cs="Times New Roman"/>
          <w:b/>
          <w:lang w:eastAsia="pl-PL"/>
        </w:rPr>
        <w:t>na drugi dzień roboczy po dniu zgłoszenia</w:t>
      </w:r>
    </w:p>
    <w:p w14:paraId="10A95C6D" w14:textId="77777777" w:rsidR="000B2180" w:rsidRPr="000B2180" w:rsidRDefault="000B2180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6BA41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C4B7AFE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26A2D2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E531CFE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58BFE5C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26A9F135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097334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239801E4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0A57D02A" w14:textId="1CDB9D56" w:rsidR="008437A1" w:rsidRDefault="008437A1" w:rsidP="00127F7A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127F7A">
        <w:rPr>
          <w:rFonts w:ascii="Cambria" w:hAnsi="Cambria" w:cs="Arial"/>
          <w:i/>
          <w:sz w:val="22"/>
          <w:szCs w:val="22"/>
        </w:rPr>
        <w:t>.)</w:t>
      </w:r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65D996D3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77C0600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BFF16AD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415BB2C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0BA5608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78362F3" w14:textId="77777777" w:rsidR="008437A1" w:rsidRDefault="0078338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C3369">
        <w:rPr>
          <w:rFonts w:ascii="Cambria" w:hAnsi="Cambria" w:cs="Arial"/>
          <w:b/>
          <w:bCs/>
        </w:rPr>
      </w:r>
      <w:r w:rsidR="009C336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677C970" w14:textId="77777777" w:rsidR="008437A1" w:rsidRPr="002F2D38" w:rsidRDefault="0078338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C3369">
        <w:rPr>
          <w:rFonts w:ascii="Cambria" w:hAnsi="Cambria" w:cs="Arial"/>
          <w:b/>
          <w:bCs/>
        </w:rPr>
      </w:r>
      <w:r w:rsidR="009C336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C779A43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365EE9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87F8A4C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FE96537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7DCE67E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0833EC0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0B1076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46DE64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18347FF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6727965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6EEAD6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4C081E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844F22F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80BB870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64AF5F7A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D7F1956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173F3C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FFBFF0B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85C0EA1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EAA2190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6DC89F11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65A71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85AD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3BE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EE4C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90E1453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B37A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E1D70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41D7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A14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31BE47E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E8334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C2D9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CFF0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545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E698B" w:rsidRPr="00FC4A79" w14:paraId="6532CDB5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6A773" w14:textId="690A9150" w:rsidR="001E698B" w:rsidRPr="00FC4A79" w:rsidRDefault="001E698B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28DE5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A36A1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7DF4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5A2FFE26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A4EA0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72FC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1F063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73BDE155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7E35DF21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67A6CE5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F97B3F4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31B06023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664FB7A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B104C36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B48AC1A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DFF3E4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4052C04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57689F8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69DF6EB4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3DC0479E" w14:textId="77777777" w:rsidTr="00ED126D">
        <w:trPr>
          <w:trHeight w:val="31"/>
        </w:trPr>
        <w:tc>
          <w:tcPr>
            <w:tcW w:w="4382" w:type="dxa"/>
          </w:tcPr>
          <w:p w14:paraId="3BA6F224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EA4277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4A8BF380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6095076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E60AC56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4885337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CED1E26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3FAA8859" w14:textId="77777777" w:rsidR="00204856" w:rsidRDefault="0020485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0C3D916E" w14:textId="77777777" w:rsidR="005845FE" w:rsidRDefault="00204856" w:rsidP="0020485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3100ED4C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3263"/>
        <w:gridCol w:w="1144"/>
        <w:gridCol w:w="1132"/>
        <w:gridCol w:w="1843"/>
        <w:gridCol w:w="1069"/>
        <w:gridCol w:w="2050"/>
        <w:gridCol w:w="2056"/>
        <w:gridCol w:w="2423"/>
      </w:tblGrid>
      <w:tr w:rsidR="006515A5" w:rsidRPr="001E698B" w14:paraId="0455CD49" w14:textId="77777777" w:rsidTr="001E698B">
        <w:trPr>
          <w:trHeight w:val="1332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4944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6237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DCB8769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16A02A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16A4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71F0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29227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Wartość netto pozycji kosztorysowej</w:t>
            </w:r>
          </w:p>
          <w:p w14:paraId="4FFDD016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3CFCE4B" w14:textId="5724C7BD" w:rsidR="006515A5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DD3F28" w14:textId="616EF89D" w:rsidR="006515A5" w:rsidRPr="001E698B" w:rsidRDefault="008D0E3C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VAT </w:t>
            </w:r>
          </w:p>
          <w:p w14:paraId="1BCCB7ED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0042F9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1F25B321" w14:textId="22160F51" w:rsidR="006515A5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017A9A" w:rsidRPr="001E698B" w14:paraId="7FFE455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A4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FD6B" w14:textId="216E427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ięso mielone z łopat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3CCABD" w14:textId="51DD4C2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3A7878" w14:textId="7BCB00F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7C3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538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1E8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C0CE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C70B0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2900CD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C6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7A82" w14:textId="1DF9B68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oczek wędz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6AD526" w14:textId="31BFC79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7FD976" w14:textId="35F0EE2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68B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47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C8EE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385F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64D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D9143A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95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03F2" w14:textId="0FDB9829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 z piersi kurcza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E215F8A" w14:textId="2559C28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5AF817" w14:textId="76EC3F2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64B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C2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3075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5E71F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81D1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27031B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B23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8DF8" w14:textId="766904D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zynka gotow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2C4088" w14:textId="7F879AF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B46849" w14:textId="603EB85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B24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2E1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81786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F4D7A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2833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CEBF7B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17E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145A" w14:textId="35EB321A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Udka z kurcza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378314" w14:textId="1051CAB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AAC93EC" w14:textId="6132DC6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8FB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18A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5AEF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524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F56A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C215DE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35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794" w14:textId="1AEDD74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olędwiczki wieprzowe kg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5B1B1A" w14:textId="2CDB344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52BBBB0" w14:textId="773E9D2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9E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B2C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74FC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CF91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D834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A4F40C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77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7EBF" w14:textId="3169863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urczak (tuszka ok.2k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06C1439" w14:textId="7071B1E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506FFA" w14:textId="462707F3" w:rsidR="00017A9A" w:rsidRPr="009C3369" w:rsidRDefault="009C3369" w:rsidP="00017A9A">
            <w:pPr>
              <w:spacing w:line="276" w:lineRule="auto"/>
              <w:jc w:val="center"/>
              <w:rPr>
                <w:rFonts w:ascii="Cambria" w:hAnsi="Cambria"/>
              </w:rPr>
            </w:pPr>
            <w:r w:rsidRPr="009C3369">
              <w:rPr>
                <w:rFonts w:ascii="Cambria" w:hAnsi="Cambria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62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FEC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929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85AA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FB6B4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3B398D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34A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02BE" w14:textId="384F566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zynka wędzona (ew. gotowana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0BA0F56" w14:textId="54C1EB0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CEB27B1" w14:textId="60BBCE1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75C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7A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417D4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0C98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F9F0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23546B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C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07A" w14:textId="56B3A15C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Łopatka wieprz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9FA90E" w14:textId="2E61D00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2544AB" w14:textId="1FDF3F0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320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410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3971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93C5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D3C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6002DC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ED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566F" w14:textId="444239B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zynka wieprzowa sur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D5B55F" w14:textId="79771CC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9BB736" w14:textId="52809E4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40D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A17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2595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EB6BE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64C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3EAE5B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D5C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0CC2" w14:textId="3BADD00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oczek wieprzowy sur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1C43D1" w14:textId="6998A00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062A4DC" w14:textId="2B448A8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502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E0C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E49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55560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D1991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37B168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85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18B9" w14:textId="1612FB4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chab wieprzowy bez kośc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3D13D7C" w14:textId="1F40890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309471" w14:textId="14D6C42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3</w:t>
            </w:r>
            <w:r w:rsidR="009C3369">
              <w:rPr>
                <w:rFonts w:ascii="Cambria" w:hAnsi="Cambria"/>
              </w:rPr>
              <w:t>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77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E2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2C21C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18D0E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3AA5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B6CC30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74F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CA64" w14:textId="713FB9D9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rczek wieprz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9E48CD" w14:textId="09D6CDB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5BBEA9" w14:textId="6E7275C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193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E35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08AE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E656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A559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D5E5E3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53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8103" w14:textId="34C9A3D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Żebra wieprz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C42151" w14:textId="109F4B2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3ED002" w14:textId="6571BCA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9D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F5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D88C9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5971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D2A70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D37323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E6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8980" w14:textId="369FE34C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Wątróbka wieprz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C6A806" w14:textId="4A124D2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28D4AF" w14:textId="57600A4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03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31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BCFE1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6D8AE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5CC9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52AB88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6F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FDA6" w14:textId="2EDFB32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olędwica woł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89A205" w14:textId="3B26263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19760E" w14:textId="655EA80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C19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A04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9C45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F3EA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3C49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EE479A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9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B4B5" w14:textId="56E993A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Łopatka woł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D6447F" w14:textId="4195A29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0E6D37" w14:textId="0090D55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AFD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B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850B2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0AAD1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9E385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1F657E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2AB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B4A2" w14:textId="59D21A0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laki woł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7757D1F" w14:textId="248A553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4DF90A" w14:textId="4F54025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A1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769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3ED7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89F6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90C3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F8872A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13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3D8A" w14:textId="6C3D466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ółtusza wieprzowa (ok.40kg)/podzielona na elemen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5EB312" w14:textId="1DA376D2" w:rsidR="00017A9A" w:rsidRPr="001E698B" w:rsidRDefault="00A656FF" w:rsidP="00017A9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s</w:t>
            </w:r>
            <w:r w:rsidR="00017A9A" w:rsidRPr="001E698B">
              <w:rPr>
                <w:rFonts w:ascii="Cambria" w:hAnsi="Cambria"/>
              </w:rPr>
              <w:t>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088E82" w14:textId="64EA270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EA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FE2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E875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69F8E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EA4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CC7E80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4B5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F3A6" w14:textId="05C2985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ółtusza wołowa (ok.100kg)/podzielona na elemen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BEED803" w14:textId="63FE575C" w:rsidR="00017A9A" w:rsidRPr="001E698B" w:rsidRDefault="00A656FF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s</w:t>
            </w:r>
            <w:r w:rsidR="00017A9A" w:rsidRPr="001E698B">
              <w:rPr>
                <w:rFonts w:ascii="Cambria" w:hAnsi="Cambria"/>
              </w:rPr>
              <w:t>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E1A11C" w14:textId="05E947E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ADF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2A0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1C435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4FB49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D1201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6887C0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CC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C5BF" w14:textId="155A063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Jeli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D72893" w14:textId="1F429FA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m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3C505D" w14:textId="6177965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EC2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A0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5B67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26DDC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1826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1C4A2E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AF0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3F8A" w14:textId="39AD1498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Osłonki syntetycz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8375A1D" w14:textId="59F349B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m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E88E13B" w14:textId="43CFA7B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4DF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5CD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F88F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60BB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CA78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AFFFD2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AE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008" w14:textId="5535BE4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 z dorsz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6BD166" w14:textId="3FEF1C2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4CFC44" w14:textId="62AE7FF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77C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B95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E5DF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700F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5D5E8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DD3095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2C5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CC8F" w14:textId="09D2A562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y z łososi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D88AAC" w14:textId="5318EA4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74CEB16" w14:textId="4648CEA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758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4B6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7B76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4526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79D4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86BE86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D1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6B76" w14:textId="711F5B6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Węgorz wędz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38737D3" w14:textId="7DDF756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5758F12" w14:textId="61069FB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50 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4A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789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037A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4E25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C963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1B338B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1C7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0C44" w14:textId="5B03084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rewetki mroż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3EA7826" w14:textId="00A82706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51035C8" w14:textId="56292CC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35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73F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9A6E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0462B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B601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84011A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7C5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A245" w14:textId="1E60DDD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łże mroż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C7FF4A" w14:textId="4DEDB79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99ABFF" w14:textId="04A8BD1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80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02A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F71A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8A56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D688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7A9B3E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40C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E74A" w14:textId="052C33D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Homar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68F486" w14:textId="33AA093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7798F12" w14:textId="586A140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8FF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C15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D96D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1BD7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E002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C74578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B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861B" w14:textId="0BCE713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Ośmiornica mroż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3E9FA3" w14:textId="1D300F4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7F0449" w14:textId="788F757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36B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EE4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93E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765E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C6C5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83AA4B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032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D33D" w14:textId="09D9185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wior czarny - słoik (1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AFCB97" w14:textId="57C69BD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222037" w14:textId="329A01B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DF4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A0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CA6E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AD15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2DDB1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F36A7A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1C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DA9E" w14:textId="68880D55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wior czerwony - słoik (1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10D029" w14:textId="79545AE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30EC355" w14:textId="593FA44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79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A99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73D8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F5F6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7C78E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467727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AA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5BCD" w14:textId="4674718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y śledziowe marynow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F3C4AD" w14:textId="3430D9D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CD0EB2" w14:textId="04D0DDB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50 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813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819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3C1AF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E3085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2C0B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1DF8E4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E89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F2FA" w14:textId="7C337D30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rela wędz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3954B25" w14:textId="5121D94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709A9E" w14:textId="2427561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60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558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C524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0EAB1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67E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524FFD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DD9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56AD" w14:textId="5E568908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Rolmops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5070896" w14:textId="1A9A7B2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E11EE2" w14:textId="7629497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60 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AD6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1D9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DB19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223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885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116B70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E49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A756" w14:textId="38D3D5A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Filety z mintaj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4E55B7F" w14:textId="337242C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F3D507" w14:textId="2062C67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8B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09F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1164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56D42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16285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64A258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239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6F0F" w14:textId="2745D34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ąka pszen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64C8191" w14:textId="1425C8D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137FD4" w14:textId="0B98461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ADE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22A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969E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60C70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FC73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8DD122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8DB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D332" w14:textId="3CC6803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ąka raz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12F3D6" w14:textId="0895C51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214E4D" w14:textId="6BC5AE9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DFF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50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28B9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62B3B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6523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6C4DAC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138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B03C" w14:textId="2632884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 xml:space="preserve">Bułka tarta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45C7A3" w14:textId="74B6713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0889E3" w14:textId="19C755E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A2D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9C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EDFC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B7AE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86F72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2B540A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D9F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9744" w14:textId="7BA265F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sza gryczana (pudełko 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89E5B0" w14:textId="1622733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3D96E9" w14:textId="0F368B2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39C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EFB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550E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E108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BE32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ED24AE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349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4A3E" w14:textId="202E25E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sza man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190E7A5" w14:textId="42AA16C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13647A" w14:textId="3A853F0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9DB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905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3DE3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00675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9C83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EB2D24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76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ED79" w14:textId="25709D88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Kasza jęczmien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3A0E20" w14:textId="1238094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3CD34A" w14:textId="24CF733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AC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01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BC72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47D4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729F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D76CB0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2EC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6B6D" w14:textId="6C582DF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wstąż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59F3FC" w14:textId="0AC821B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F1FE03" w14:textId="4583DB00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8F6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6C3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02E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6309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2E48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595A21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317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A57" w14:textId="0DE93CF9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rur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35ADBF6" w14:textId="3AC1285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FB55CD6" w14:textId="6E75568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49D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B87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469FD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0046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5CDD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7A6B04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498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BAB3" w14:textId="47D4CBE3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nit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A34C20" w14:textId="1F347AE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AC656E" w14:textId="26867156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05D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59D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ADC4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07E6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F337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497769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6F4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EEAD" w14:textId="23120DF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karon spaghetti(opakowanie 500g</w:t>
            </w:r>
            <w:r w:rsidR="00A656FF">
              <w:rPr>
                <w:rFonts w:ascii="Cambria" w:hAnsi="Cambria"/>
              </w:rPr>
              <w:t>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2B354AA" w14:textId="3B5CA53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4C3D439" w14:textId="0EB6AB8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0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2C0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3C05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966FE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F770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C2CAA4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F16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AEC5" w14:textId="64E5EC6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ułka kajzer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C797CD" w14:textId="6C3B4E5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0178451" w14:textId="10DE8E1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E02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2CD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9E03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AA3B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6D3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686F58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B4A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F183" w14:textId="63AC185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hleb razowy żytn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36364A" w14:textId="3A39B9F2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4CD668F" w14:textId="44FCF4F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63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7BB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64A08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F54F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ADC6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681AEEA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EAC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7B23" w14:textId="5C2DCBE4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hleb pszen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B9BE31" w14:textId="539F5E7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C2146D" w14:textId="374EC34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5D0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E80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81328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7B502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F11C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C881B7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DFF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3D96" w14:textId="63F3DC51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Bagiet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7F7863" w14:textId="23F6F39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3A4016" w14:textId="63A67E4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4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68D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68E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7F4DB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628E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EACB5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C6B9B9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1061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078C" w14:textId="1D57FE3F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Ryż w torebkach (pudełko 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2AD4314" w14:textId="53EC8A5A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BF3191A" w14:textId="0547D49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4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D52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44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F160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3CEB3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17E9A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30B823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97C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5FB1" w14:textId="53C1832A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łatki owsi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AAD2F6" w14:textId="3484810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6BC9AF" w14:textId="2FB4954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1FC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1F8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05836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8E450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FB918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4F0D03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30D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C9C6" w14:textId="41D1B8A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ąka ziemniacz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908779" w14:textId="5A55C2D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A9FEEF" w14:textId="3DCFA38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BF5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108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A5EF4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A11C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E99B2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4893A1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97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2639" w14:textId="21F025F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ozzarella (opakowanie 2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AC57CA" w14:textId="20E487D1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5B09642" w14:textId="17E45056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C7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4D1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2056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58C1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D3CF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211921C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FE3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99" w14:textId="14EDC49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er edams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B0F2BC" w14:textId="7A3B136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5D136C" w14:textId="27F2283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</w:t>
            </w:r>
            <w:r w:rsidR="009C3369">
              <w:rPr>
                <w:rFonts w:ascii="Cambria" w:hAnsi="Cambria"/>
              </w:rPr>
              <w:t>4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239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81A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987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0993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837B2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9FD8F7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6E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7A20" w14:textId="009B5D07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asło ekstra (kostka 2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18CA5C" w14:textId="47640BEB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17EFC1" w14:textId="28637308" w:rsidR="00017A9A" w:rsidRPr="001E698B" w:rsidRDefault="009C3369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6</w:t>
            </w:r>
            <w:r w:rsidR="00017A9A" w:rsidRPr="001E698B">
              <w:rPr>
                <w:rFonts w:ascii="Cambria" w:hAnsi="Cambria"/>
              </w:rPr>
              <w:t>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B22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6ED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CC3B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9D1C7F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B05E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172878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6BF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FB96" w14:textId="634C814D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er fe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4AF71F3" w14:textId="642A048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B3438E" w14:textId="01A92745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74F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8538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D28C7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64546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06C7B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7F4EE2D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D3C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9EE3" w14:textId="090943D0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Śmietana 30%/36%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392E46" w14:textId="3AFC4D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B11C08" w14:textId="5154310C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84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658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91E0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2627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283A3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A8D56C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4FA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C6B" w14:textId="437B4387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Ser twarogowy półtłus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352D4A" w14:textId="7C349E53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7173040" w14:textId="25EA6EEE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BDA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614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AAF4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02E44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FC351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3110F25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A6C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E662" w14:textId="6ADA5806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leko UHT 3,2%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510442" w14:textId="09AADD0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1D3CD4" w14:textId="2DAE7009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7DB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84A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C5E6B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F1CB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8D7D6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476511E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111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6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E536" w14:textId="556FD10B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Śmietana 18% (kubek 5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F0A2441" w14:textId="7AEE073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1DB113" w14:textId="180CDF5D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E91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D4C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BB412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280D14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A798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5C1C123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86F0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6B9E" w14:textId="3DB37E5E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 xml:space="preserve">Serek </w:t>
            </w:r>
            <w:proofErr w:type="spellStart"/>
            <w:r w:rsidRPr="001E698B">
              <w:rPr>
                <w:rFonts w:ascii="Cambria" w:hAnsi="Cambria"/>
              </w:rPr>
              <w:t>mascarpone</w:t>
            </w:r>
            <w:proofErr w:type="spellEnd"/>
            <w:r w:rsidRPr="001E698B">
              <w:rPr>
                <w:rFonts w:ascii="Cambria" w:hAnsi="Cambria"/>
              </w:rPr>
              <w:t xml:space="preserve"> (opakowanie 5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0A82B6" w14:textId="1897D998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34552B0" w14:textId="40E1C14F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0A39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EFD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401B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2B7EE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66CEE6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17A9A" w:rsidRPr="001E698B" w14:paraId="0D12374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A3F7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D1D" w14:textId="2A03C127" w:rsidR="00017A9A" w:rsidRPr="001E698B" w:rsidRDefault="00017A9A" w:rsidP="00017A9A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Mleko w proszk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633F31" w14:textId="1483659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A7C05BA" w14:textId="2FC1DB54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2FD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856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936A73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67BA3C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605E65" w14:textId="77777777" w:rsidR="00017A9A" w:rsidRPr="001E698B" w:rsidRDefault="00017A9A" w:rsidP="00017A9A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329DB5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C94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A55F" w14:textId="28BEFC87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ieczar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2CF06D" w14:textId="5CD8CAC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1040F2" w14:textId="6614E288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36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31F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D25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0B164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61E1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630C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F4D5C7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A5E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F226" w14:textId="41EA9378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omidor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2558DF" w14:textId="03E8749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CF3E47" w14:textId="302080F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66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21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1BAF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0AEB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A5A0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36D460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46D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07AE" w14:textId="5F2846EC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Papryka czerwona/żół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9EA827" w14:textId="07CC6F3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A5C971" w14:textId="73BA21FA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8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D5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47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9F76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5467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E375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A908F1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D4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08C6" w14:textId="2735ADE4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ukini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BC6766" w14:textId="48D4301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D79B3B" w14:textId="0E42879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04D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A73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CAD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5C09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DF035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C0D05E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B88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0175" w14:textId="515CDBB8" w:rsidR="005A668C" w:rsidRPr="001E698B" w:rsidRDefault="005A668C" w:rsidP="005A668C">
            <w:pPr>
              <w:rPr>
                <w:rFonts w:ascii="Cambria" w:eastAsia="Calibri" w:hAnsi="Cambria" w:cs="Times New Roman"/>
              </w:rPr>
            </w:pPr>
            <w:r w:rsidRPr="001E698B">
              <w:rPr>
                <w:rFonts w:ascii="Cambria" w:hAnsi="Cambria"/>
              </w:rPr>
              <w:t>Cebula kg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09C21E" w14:textId="0F46577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68BFDC" w14:textId="5DE77A7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0EE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4F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850E3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E65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F5FD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50DD00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511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43E4" w14:textId="7265FE2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zosne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CE3574" w14:textId="18958FE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łówka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7E582BF" w14:textId="19B3372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D0E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D69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24C3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7F85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16D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6E28BA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28F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04DF" w14:textId="4DD415F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ebula czerw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D9690C4" w14:textId="3CBD479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3C7A0E" w14:textId="0B57B40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568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8B6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DED8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E3B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70CC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768403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8F3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B780" w14:textId="5C5C02B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Seler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B17BDA" w14:textId="44701CB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AE8FF36" w14:textId="3EA32B3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700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A468D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64D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77C4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BE8A0C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660C" w14:textId="12EDB56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A8BD" w14:textId="50E2149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Rzodkiew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C750DFD" w14:textId="1C0A361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ęczek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A666A5" w14:textId="14BEBF2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A9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39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61F6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5FA37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FA9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8712B3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07E4" w14:textId="4BDA8E7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79A4" w14:textId="0C3C5EA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chew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1B4AD0" w14:textId="4EC96D7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11FD48" w14:textId="0F40A9C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866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EFB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861D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2EA2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28DB4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D67172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40C9" w14:textId="60DA9B7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478C" w14:textId="03076A2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roszek zielony mroż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9C8840" w14:textId="2078492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B23B02D" w14:textId="69D3700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9FA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22A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AC625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5740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80206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5617D9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8C09" w14:textId="2744FD4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1EEB" w14:textId="4E7F68CD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pinak mroż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2EFBB5" w14:textId="419BA42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7B1C87" w14:textId="6F7D292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55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BE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9835C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5492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7C65F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175973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0C36" w14:textId="1AC7210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291D" w14:textId="08E4612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Ziemnia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1F31E6" w14:textId="0AF63CF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CA21D6" w14:textId="4723C4FD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146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022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424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98752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24A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001A6A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2FB6" w14:textId="49EDD19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18E1" w14:textId="3C6F2BF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rusz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AB75FB0" w14:textId="238DE22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7DE955D" w14:textId="278CE53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F3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1DA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3A98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08D9F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DCE5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D2A348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82AE" w14:textId="3A9CB11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4698" w14:textId="0FF6A20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Śliw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8618F3" w14:textId="1529561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77F30D" w14:textId="6342F3E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0C3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99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4AFA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73698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4C5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7CF80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997" w14:textId="030BFB1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D188" w14:textId="03B2FE0D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Jabł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2B539C7" w14:textId="6DD7C5F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766C4C" w14:textId="1A92EAB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73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8C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05F7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BBA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5C42D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F3592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70B0" w14:textId="5B3BB32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DA6B" w14:textId="04C8F6D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ietruszk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B1037B" w14:textId="09D2248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DF3988" w14:textId="1143182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0AE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C4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7CD24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C170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D5A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FBBC6D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3DD3" w14:textId="6AA5FC0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41D" w14:textId="2CB25FD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pusta kiszo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F8CBEB" w14:textId="5DD0A88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B3D8F9" w14:textId="0394BB1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CA2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4A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004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6FDCD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7843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F9B844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191C" w14:textId="5C4BE03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2F8C" w14:textId="5213646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górki kisz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C80E8AC" w14:textId="28DF5B6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6AEE05" w14:textId="245EE79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FFF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ACB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56C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B82F6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E44A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DEE214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F747" w14:textId="50524EB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6716" w14:textId="4CFF2D6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uraki czerwone gotow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97A06B" w14:textId="1BC2560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F1F226" w14:textId="67E642D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8E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A20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91C3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2C3C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1EAD6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4CBBCE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E57F" w14:textId="7CAC60E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EB91" w14:textId="190BE91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ecier pomidor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B6D684" w14:textId="3D5DCBC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5072AD" w14:textId="707AA83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1F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BE9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4C0F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FD819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26BB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7B66F7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0887" w14:textId="69E5C13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8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E9C7" w14:textId="78F949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uszone pomidor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093CC1" w14:textId="525E90F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6C7A33" w14:textId="2C944F6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D84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2A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244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4C5C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1BA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5BD647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0B22" w14:textId="7C1DC3F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CCB4" w14:textId="0E8B7E0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ncentrat pomidor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EDD574" w14:textId="10EB41A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22A899" w14:textId="0299AEF9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A6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3A0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3F3E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01DA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4200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EC1CA8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D27A" w14:textId="47724FB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58D4" w14:textId="186DF3C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Truskawki świeże (ew. mrożone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6F93EF" w14:textId="2C4142F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8B0647" w14:textId="11FBFB1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8C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0DF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7FC5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B940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86D9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777C19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B1F8" w14:textId="3B74632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5414" w14:textId="4D2D3BE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omarańcz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1D6D10" w14:textId="5EB294C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EDEAF0" w14:textId="0ADBAF3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B0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C0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BCCA3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A6F64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42DF2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90C42C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8010" w14:textId="07AF30B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C041" w14:textId="5B610D3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ytry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30B3A4E" w14:textId="0403A0F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0C8A11E" w14:textId="28DE9ED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F37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B1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F1DD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8970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B8D69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7AE058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CCFD" w14:textId="11CD753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E825" w14:textId="354535E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mon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A1E8BEF" w14:textId="1A420BE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EB4E61" w14:textId="7F8146B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B10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73C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15F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30F34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F26F8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11DB01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C3FA" w14:textId="161D7AC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3E24" w14:textId="3B318B8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na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EDA945" w14:textId="72D05CC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838CC4" w14:textId="1D83EBA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06B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11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630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B66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383A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6768FB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C775" w14:textId="65BB638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A1A8" w14:textId="76C18A4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Winogrona ziel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A26ED0" w14:textId="3E84751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821807" w14:textId="68F4064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7EA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FDF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455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7E9B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D4AA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97F164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801D" w14:textId="74E6E8D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9AD8" w14:textId="79E2013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Winogrona fiolet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424728" w14:textId="7A8DE18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B09894" w14:textId="74A112B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57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65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A2874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BC32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955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5B79EE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604C" w14:textId="6EF0706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27C9" w14:textId="6E562CF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woce susz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D944AE" w14:textId="3011EBE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2C8806" w14:textId="62575F7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2C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71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04E52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D7081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5D4F4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3F9B30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8AD" w14:textId="69515CF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297" w14:textId="7B08F02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li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CCE81C" w14:textId="3A93100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F13810" w14:textId="4CF6AE4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990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710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E5C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AD4D8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8373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8A0D3D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0A84" w14:textId="4D78A28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5254" w14:textId="20F1E6F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ałata masł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663B55" w14:textId="36DB791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łówka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6FEE50D" w14:textId="2E8997C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ED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8A0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F7FC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E635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8D6D2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AA06E4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B0ED" w14:textId="4D8E5EA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380F" w14:textId="7B35EFE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ałata lodo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AD679F" w14:textId="1CC26F2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łówka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F6D263D" w14:textId="6F90F5B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62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B7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FC756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0C7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D3B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2009E9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72CF" w14:textId="43A503E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467D" w14:textId="5F42A71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pere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911AB3" w14:textId="6A2F23A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ęczek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FBA3772" w14:textId="272FB62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D1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5B5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E08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86C4F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3F49D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02BC1D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8F96" w14:textId="4BC326A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575D" w14:textId="1B114CE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Natka pietrusz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1B7DDF" w14:textId="2D779A8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ęczek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B8D436" w14:textId="6C6B475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13A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C7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958C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E90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F939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7774E8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F0E" w14:textId="2F6FE54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C2EE" w14:textId="65D8966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ukier kryształ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D5EBF1" w14:textId="410FE9A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C96153" w14:textId="3AD9386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B9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99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BC92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0E63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C87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0CCEF6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6279" w14:textId="3FAA622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FCD" w14:textId="69E3F9E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ukier puder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89F80F" w14:textId="69F701C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AFE0DDA" w14:textId="440D5BC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12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3BB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3D22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164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3C4F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E89C77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B201" w14:textId="4F8F860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7109" w14:textId="4F87E67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iód płynny natural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6E213D" w14:textId="2BA1745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CFDF920" w14:textId="6BFA0DC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23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489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C74D8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F6317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D4CB5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274310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C04F" w14:textId="3C187AC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4E4B" w14:textId="72EF0D5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ukier waniliowy  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7508AE9" w14:textId="57DEB2A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EDDA32" w14:textId="040C5C26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5A668C" w:rsidRPr="001E698B">
              <w:rPr>
                <w:rFonts w:ascii="Cambria" w:hAnsi="Cambria"/>
              </w:rPr>
              <w:t>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89E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3A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43AC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F656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A2892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12563E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6F4C" w14:textId="6C23DC6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282" w14:textId="63CCE16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zekolada ciem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32C1E48" w14:textId="45EF4B1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928DD1" w14:textId="082066B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66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418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3A1FE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778C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12E2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7E5968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0F85" w14:textId="79C1BD2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0ECD" w14:textId="5E10EDD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zekolada biał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058BC5" w14:textId="4A80506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9CFA802" w14:textId="379870D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B5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BE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BCD8B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2F02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3AB7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D149BA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802F" w14:textId="718C69D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5481" w14:textId="1C14CD3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jeranek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91B300" w14:textId="65128AC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68CF48B" w14:textId="1362EA8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67E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59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DD0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0441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586B2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CE2F1B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212D" w14:textId="518BCDF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A046" w14:textId="54CC2F0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regano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B290F9" w14:textId="3834442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705760" w14:textId="48268F1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038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ED7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500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4B0C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F32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4C5C26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FD38" w14:textId="41ACAAF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0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2769" w14:textId="0A4D1F4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ryka słodk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C5A75C" w14:textId="4BB6D00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B24174" w14:textId="1F19752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A82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BB2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C88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34C4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22EC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4F2456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6A9A" w14:textId="71BF0F7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8</w:t>
            </w:r>
          </w:p>
          <w:p w14:paraId="0A4C233C" w14:textId="6B291CF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6A4C" w14:textId="11DC960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ryka ostra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2AB39D" w14:textId="56754D2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3944E1" w14:textId="6D1EE37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6A7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50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CF4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9A1AF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0A65D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BA5DE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3F62" w14:textId="7FE79C8F" w:rsidR="005A668C" w:rsidRPr="001E698B" w:rsidRDefault="001E698B" w:rsidP="001E698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610D" w14:textId="5508E21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Jałowiec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331062" w14:textId="50D7278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083F37" w14:textId="6913902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02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6D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049BD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B57C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445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AD95F4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2704" w14:textId="7C749D7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8590" w14:textId="2E8EE20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Rozmaryn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DFDF98" w14:textId="3A8295B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191B4D7" w14:textId="3EB65F8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882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174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5A152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96E4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770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EE9B2F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67B2" w14:textId="30D0D90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F15A" w14:textId="757B93E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Ziele angielskie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CEF3CB" w14:textId="20E631A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6B9461" w14:textId="3A0ABB3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1A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14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BEBF9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C9ED8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A722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C8AD67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79B1" w14:textId="7F420D9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4662" w14:textId="48BC082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ść laurowy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A4D13A" w14:textId="70910F8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FB7DAE" w14:textId="080DFF6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4D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916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C3BA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0D1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CBABC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2CEC06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89CD" w14:textId="18EAB3D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378B" w14:textId="1C0B8C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minek 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E8A092" w14:textId="021F96A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64D48C" w14:textId="10E3FA3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D66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00B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0B05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EA98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FAE9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FB4CDE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DF54" w14:textId="7B1DA01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5CBA" w14:textId="1502A62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zylia(torebka 1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E5722CA" w14:textId="21AD5AB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DE6358" w14:textId="127F21C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F72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07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29A68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E58D7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71C5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783762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F83F" w14:textId="22BC04C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50AB" w14:textId="323FF20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ieprz czarny mielony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FB8A69" w14:textId="5A35313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2F9B344" w14:textId="45ACEA2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F85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FE9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6F6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4E7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5E23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D3138B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3430" w14:textId="0669C5F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FD24" w14:textId="15A0EE8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mięs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2B108A" w14:textId="59ECA37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265C64" w14:textId="6648CD7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558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DBE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8F7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8F2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5AE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9ABE1B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CCDD" w14:textId="1617189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F28E" w14:textId="11FE82DB" w:rsidR="005A668C" w:rsidRPr="001E698B" w:rsidRDefault="005A668C" w:rsidP="005A668C">
            <w:pPr>
              <w:rPr>
                <w:rFonts w:ascii="Cambria" w:hAnsi="Cambria"/>
              </w:rPr>
            </w:pPr>
            <w:proofErr w:type="spellStart"/>
            <w:r w:rsidRPr="001E698B">
              <w:rPr>
                <w:rFonts w:ascii="Cambria" w:hAnsi="Cambria"/>
              </w:rPr>
              <w:t>Peklosól</w:t>
            </w:r>
            <w:proofErr w:type="spellEnd"/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381B3B" w14:textId="6BEEC95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79AB21" w14:textId="42B03C1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05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6B3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41EA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D623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9C3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1FFD64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0328" w14:textId="69B9E92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F212" w14:textId="7DFE44D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ałka muszkatołow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265C87" w14:textId="1EA43AC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7B88587" w14:textId="1D6EFD1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67C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3D8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39BC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49E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172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44CFDF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14C1" w14:textId="495388B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EF95" w14:textId="45F13D2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ól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A52D4D5" w14:textId="52C4693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BBE7F1" w14:textId="540577F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C5F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79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C5C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4EA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17EF8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8F7E4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420A" w14:textId="2542D9A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5E43" w14:textId="70D70FE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rosołowa drobiow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0C60802" w14:textId="058AB37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2DFC23" w14:textId="3514ABD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82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489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A2BA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DB954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BA25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BA470E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5280" w14:textId="329A76D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9D23" w14:textId="7510FA0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rosołowa wołow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F7411A" w14:textId="2754846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893FD0" w14:textId="7067731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DF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B8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9040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D34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51A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0614C7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D737" w14:textId="1FB834B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3990" w14:textId="4BB77B9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bigosu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B0D2852" w14:textId="590C62A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D0B7EC" w14:textId="4B32BAD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7B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015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ECD60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DAA50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9CE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308908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1CCD" w14:textId="5C1FE6D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B865" w14:textId="7436160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mięsn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4EBBEF3" w14:textId="59F8018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095C54" w14:textId="1A5F82F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B34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279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FA133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C0F24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1ACB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90EE82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3B83" w14:textId="1BD8E1C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C470" w14:textId="5D301F4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stka  grzybowa (op.6 kost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99F133" w14:textId="1A2D206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C71CAC" w14:textId="5040733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E8F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C6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4843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9BEA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24E26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F3F672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AE9E" w14:textId="26EBBB1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2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A20A" w14:textId="5392065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kurczak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502DC7" w14:textId="2409F1E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F90475" w14:textId="2C91EA8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DC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F5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6413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A9B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E535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6E9E82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294" w14:textId="14DAD62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529" w14:textId="74DF456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pizzy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7E773A" w14:textId="3476BD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B0C409" w14:textId="4A4F3C7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70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9E8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D64C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198B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BC10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84A93A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4961" w14:textId="391CC49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FBDC" w14:textId="5CD0ABCD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ięta świeża (doniczka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676F6CB" w14:textId="4C5BC53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CE6BBB7" w14:textId="77AAB95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198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EC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A7E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801AF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97B6B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125011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FD8D" w14:textId="5CDBABD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E3D6" w14:textId="6B94DB9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zylia świeża (doniczka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456BDF" w14:textId="48B9882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482FC4" w14:textId="10A9E91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3F4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69A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C0F1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CC0D5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8CBF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812777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827F" w14:textId="7860D77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FED3" w14:textId="6160AAF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zyprawa do piernika (torebka 2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0FE9CD" w14:textId="548ABC3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B892EC6" w14:textId="69643E1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18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E32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619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FE9EE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22689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8679DD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7242" w14:textId="58B0A66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F742" w14:textId="1DC5242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eczup łagodny (butelka 500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76AA266" w14:textId="2F07FE8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E51F5C" w14:textId="60BD24A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F37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534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5E9B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6420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11D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52D6E2E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6FF7" w14:textId="01C65B0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32D1" w14:textId="5334657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os czekolad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7E5ED6" w14:textId="1C26ADE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08E23A" w14:textId="12E9441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A48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F0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7FFB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DAEB2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7B7B1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F7ADE2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FEDF" w14:textId="3371EF57" w:rsidR="001E698B" w:rsidRPr="001E698B" w:rsidRDefault="001E698B" w:rsidP="001E698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86E2" w14:textId="19E503EA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eczup pikantny (butelka 500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EF45B8" w14:textId="01D3E34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5297D6" w14:textId="38C2E84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A7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CA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40BE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3EF6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4EA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67B25B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A603" w14:textId="7E48754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BBD2" w14:textId="285571D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Musztarda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B7555D" w14:textId="70FE111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2527DD1" w14:textId="5DE3599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9B2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49E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4378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3C48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578AF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73109C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CB4D" w14:textId="23EDC99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35D8" w14:textId="75F161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hrzan tart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087663" w14:textId="483C356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B2826A" w14:textId="48D9CCC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FD2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1A3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D51C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815C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8CB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B7CB6F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DFAF" w14:textId="395A2C4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3A5" w14:textId="669264C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jonez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DF56F7" w14:textId="1932239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8181A25" w14:textId="536C30D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E4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209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DBE1C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052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1E8F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4523C3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27B1" w14:textId="07A07E7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B433" w14:textId="3CDA4A6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Cebula marynow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3FEEF5" w14:textId="1D64E62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BEEC19" w14:textId="42DF0BE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C5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B98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DD45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BD764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709D6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5C2E7B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E7E" w14:textId="7851521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CB62" w14:textId="01D7DE8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ryka marynowa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5037937" w14:textId="517FC8F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14E34AF" w14:textId="2E4C835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E1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957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AAA17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124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EACCE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E92743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4D4C" w14:textId="0DC7AF7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322D" w14:textId="4858985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orniszon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BCD2D2" w14:textId="09DA4B9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F0A07A" w14:textId="1692492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282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7D7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573C0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A5D8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3A3E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68CE1D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0543" w14:textId="5D3F4A3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050" w14:textId="050D359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ieczarki marynow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FB63702" w14:textId="66CD7BD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6941C8" w14:textId="74155B8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91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1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25E2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73CDB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A8E6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A08FDB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8ED5" w14:textId="7EEB580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57D9" w14:textId="7264EAC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liwki czar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B8EAD6" w14:textId="2490096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915E6C3" w14:textId="44C5429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A9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73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E5C5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5A9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E8B7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640E3B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707F" w14:textId="5BC4457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A3E2" w14:textId="5E980E4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liwki ziel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DDF696" w14:textId="0A68332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499807" w14:textId="5A7E261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45F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23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007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E387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690D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AD98B1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2282" w14:textId="37EB8AD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B79B" w14:textId="34884DE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górki konserw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27A21A" w14:textId="6C212899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82B5C2" w14:textId="4F1F70B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A60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FAA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D4F1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F828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3ECA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6FBEA0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AA95" w14:textId="06B2B75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16DC" w14:textId="0432FA9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ukurydza konserwowa (puszka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5CCABCD" w14:textId="32C32BF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E77B97" w14:textId="726DFC5D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187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41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6D90C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80D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8784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B855B6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0594" w14:textId="304E4EF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C341" w14:textId="179A71E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woce konserw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7948D6" w14:textId="1B10ADD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2EC2ABB" w14:textId="69E9114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44D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BE1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01D42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35337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0323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3E868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9BDD" w14:textId="703F02C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4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40E7" w14:textId="2D48AF4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Warzywa konserwowe miesz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814D309" w14:textId="5879128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1F0B013" w14:textId="37C7C54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9E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6C3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F9C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FADA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4B24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A3349D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129D" w14:textId="6F07BA4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CACE" w14:textId="05E88D5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Groszek konserwowy (puszka4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4E91C66" w14:textId="4582F3D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F34D8B" w14:textId="3949CEA1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BB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1DA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20A6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6B6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0176B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3ED60A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49B3" w14:textId="55B48E6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4E1D" w14:textId="12DEF8D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Jaja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2CC9290" w14:textId="0EFC8FB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1F8AF6" w14:textId="0A2344B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C18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40C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D830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08E1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C21D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0C4295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B09D" w14:textId="2706CC2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3335" w14:textId="1D51C7F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Aromat rumowy (9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1A22643" w14:textId="6571BE3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A2A00B" w14:textId="579A987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BF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4F7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54D56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8CB0F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6D723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4C77B71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2192" w14:textId="7DC2259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C61E" w14:textId="60D7392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Aromat cytrynowy(9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6052BEB" w14:textId="3BB8BB6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7280A2" w14:textId="38F937C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8B6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1CB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4BEBE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5AD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FCC96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B727D2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03CD" w14:textId="57901CF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80A" w14:textId="4BDDA85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Aromat pomarańczowy(9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0455EF" w14:textId="118F92F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61848C" w14:textId="4C057ED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B6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6BB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FE02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8CE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D445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FFE39F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F604" w14:textId="6EE6369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D1AA" w14:textId="09DF128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ody waniliowe/śmietank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BC5B45" w14:textId="4DD5E55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06514B" w14:textId="2B887695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5AF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F8A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9A6A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EAE09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B68AF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125983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33EA" w14:textId="3A19215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73F2" w14:textId="4A39FD0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ody owocow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6EDFE3" w14:textId="2DAD2FF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8FBA30" w14:textId="6815ED9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C28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1E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B0084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3A7AC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84650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BE578F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B2A9" w14:textId="38666C6E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EF5D" w14:textId="2C47E7E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rwniki spożywcze w proszku, min.5 kolorów: żółty, zielony , czerwony, niebieski, różowy(op.4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C0F80E7" w14:textId="5D97ADE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D0E7A5" w14:textId="1EF6765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9AF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5FB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046C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8C1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D9AB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B31A33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E4B0" w14:textId="0753F97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FF21" w14:textId="15A8732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Dżem (truskawkowy, wiśniowy, mirabelkowy)/słoik 280g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E9B6640" w14:textId="7A5757C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AE6B89" w14:textId="25B6689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28C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5B7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06EA2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0BE3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F2A9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59B7D5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7017" w14:textId="53767C0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258D" w14:textId="3549C67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molad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949487" w14:textId="6A4F735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12ADB9" w14:textId="2E2BB1C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724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6F4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D933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5B8A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9A2C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1894F7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3823" w14:textId="5DE843E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6995" w14:textId="3086C4E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Jabłka prażo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3F7548" w14:textId="3D3CDC0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834A9C" w14:textId="62D12FD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1B7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611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CDC4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ABF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6D635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EEFEF4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283D" w14:textId="39BA48C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6987" w14:textId="735EF8A7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Elementy dekoracyjne(min. 3 rodzaje, np. wielokolorowa posypka, perełki srebrne, gwiazdki cukrów)op.50g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2B30D1" w14:textId="1D761BF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FC946C" w14:textId="571B07B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CC8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047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22B28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28E3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E7CA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53250C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C6C0" w14:textId="4B0049C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941C" w14:textId="48B98D6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akalie miesz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ECC047" w14:textId="11733C0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992FEC" w14:textId="0CD1CF0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39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D9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4AAA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1D9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F28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F6CCB2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9548" w14:textId="24DB7B1B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B9AF" w14:textId="6800F3A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rzechy włoskie łuskan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8B2FD5" w14:textId="078FFD8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9B7069A" w14:textId="39FEC052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FE1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72E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E5F5F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ABE3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00B6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715BE1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5983" w14:textId="4203D83C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0</w:t>
            </w:r>
          </w:p>
          <w:p w14:paraId="3973C9E6" w14:textId="0378120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3E91" w14:textId="66DFD1B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Olej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0E1B7E" w14:textId="337C8D6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4169F2" w14:textId="34B5329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</w:t>
            </w:r>
            <w:r w:rsidR="009C3369">
              <w:rPr>
                <w:rFonts w:ascii="Cambria" w:hAnsi="Cambria"/>
              </w:rPr>
              <w:t>0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331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F2D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E004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CD6F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0A13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4D58F1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5499" w14:textId="4E5A106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6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0A" w14:textId="613B985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Oliwa z oliwe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AE84969" w14:textId="464FAB4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C54EE7A" w14:textId="4DD769F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1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940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15A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D8A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F701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7C1E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0465553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7569" w14:textId="4C6155D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0454" w14:textId="094A0D10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łoni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1AD36D" w14:textId="78E3D54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2DA5F6" w14:textId="577A2D6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8C0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FB8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B38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87206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F2A23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4539494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441C" w14:textId="60F354A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A8EF" w14:textId="052BD6C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malec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D88AC99" w14:textId="7DDA6EE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521FE8" w14:textId="3FDD3DA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53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87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C6C9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F08F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17CE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072A0E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634C" w14:textId="4AB920E3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0672" w14:textId="2593104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garyna do smarowania (kubek 500ml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F600DB" w14:textId="15E3464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E8BA94D" w14:textId="4B0B381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BD5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D90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87E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9B8A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D390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B165B2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B9D1" w14:textId="5BAFF6D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3BE7" w14:textId="08742D6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Margaryna do pieczenia (kostka 25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719D082" w14:textId="6BFE170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460B890" w14:textId="08D6B966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1B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412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F7E47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056F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F435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455BD4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D2B8" w14:textId="2D47B8B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B602" w14:textId="6FC383B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wa mielona (op.5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824A69" w14:textId="3AA1B44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F6D7643" w14:textId="688E516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B3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A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E63ED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064E0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EBF65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1D01E2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CEC8" w14:textId="244E71AD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735E" w14:textId="36D6949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wa rozpuszczalna (słoik 2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1FADD80" w14:textId="610E73F0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0105730" w14:textId="0282A24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E3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E8A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047C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CE36F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2093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10332EF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36FB" w14:textId="20159AF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C55" w14:textId="6898E47F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wa ziarnist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7BE7DB" w14:textId="4C82C06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67A8144" w14:textId="4F1BAE8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FD3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2C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85FAB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FE05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E941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2B290C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ECF" w14:textId="072E50E0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EB38" w14:textId="7402F74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Herbata czarna w saszetkach (pudełko100torebek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F828C19" w14:textId="30D4A21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45833B" w14:textId="685B947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5A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974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4BAF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9466D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A6E9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05A3978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39D" w14:textId="2CC7F9E8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74F" w14:textId="1C5C5F7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Kakao (pudełko 15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E1F937A" w14:textId="1EC7533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69B118" w14:textId="5FCF350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7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D6A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A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2ED7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2D2FE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438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D9FB7E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9DE9" w14:textId="23EC1177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D401" w14:textId="2B32FAAE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ok pomarańcz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02F478" w14:textId="5DC7BF93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6696BB9" w14:textId="530D467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60A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26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0AFDA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B226C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8710E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DB43A80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68B8" w14:textId="15DD9B3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48B0" w14:textId="3F560C5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yrop cytrynowy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636CB8" w14:textId="6323504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4E8E16" w14:textId="5CCB66E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A12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5A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907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BFC69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1DB3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A61119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6448" w14:textId="64E7AE39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F06D" w14:textId="314E9F5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Drożdże (kostka 10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06705F" w14:textId="3042AE0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11C021" w14:textId="091C41C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A71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66B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F4A6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060A6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B4D4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6F58B6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A85B" w14:textId="69AA697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86FF" w14:textId="1C1532D6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erwetki papierowe(opakowanie 100szt.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3C5B99C" w14:textId="744BFBA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6E4865" w14:textId="2202338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49C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E6C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D1375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3E70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2F81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7E34F37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9546" w14:textId="48FE8F1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5AC0" w14:textId="498061B1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ojemniki  jednorazowe ok.1l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C333B1" w14:textId="5D30A95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A2F321" w14:textId="2EDDCAA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0D1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CAA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4DFFC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591A2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C325D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AA43A55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E6AF" w14:textId="411EDEC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780E" w14:textId="0DB4EE52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Folia aluminiowa spożywcza/100m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FE67890" w14:textId="71277E5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7AC3774" w14:textId="1CDF7D8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2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42D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386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E961A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54E68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1D1B1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0CFF711A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34C6" w14:textId="4171EF5A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7049" w14:textId="6258793B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apier do pieczenia (rulon 8m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89490FC" w14:textId="772FB9A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8B0609" w14:textId="7CF31B9A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761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1CB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8291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1E23C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0BA15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82FE92B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7BA7" w14:textId="75EEEB84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95E0" w14:textId="1576E998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 xml:space="preserve">Patyczki do szaszłyków opakowanie 100 szt.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9B994E7" w14:textId="0DEC2F6F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925CA7" w14:textId="38E4662E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3A5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483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B7F6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3791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D889EC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32792007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286E" w14:textId="41B5A77F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7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E4B1" w14:textId="2D30B6AC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Proszek do pieczenia (torebka  3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174473F" w14:textId="40DCB4A8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4DE19C6" w14:textId="6B6F1965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1</w:t>
            </w:r>
            <w:r w:rsidR="009C3369">
              <w:rPr>
                <w:rFonts w:ascii="Cambria" w:hAnsi="Cambria"/>
              </w:rPr>
              <w:t>6</w:t>
            </w:r>
            <w:r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8B4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440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3E34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22F5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F310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1E47DB22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7F64" w14:textId="4DBEB801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0E86" w14:textId="491AE725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Żelatyna (torebka 5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EDF370" w14:textId="28226111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A0D17A" w14:textId="49F28EDC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FB3B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E2F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A2A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CB35E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DF9444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24865796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E020" w14:textId="47F8B1A6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0145" w14:textId="795F64E9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oda (torebka 8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907F26" w14:textId="5BAF3A6D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C6A886F" w14:textId="23187815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C39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8930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AAC56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643838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CD857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55F5EF3D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7CC0" w14:textId="172B3675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BAE0" w14:textId="6A7FB2B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udyń śmietankowy (torebka6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F0F725" w14:textId="3FF78206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462320" w14:textId="4C2BF775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76E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C53F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004C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747972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3EFDE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6AD04539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919E" w14:textId="1B135BA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3FB3" w14:textId="6E39E833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Budyń waniliowy (torebka60g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76A60B" w14:textId="3E8DD2BB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DCCE309" w14:textId="21B85E1F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5A668C" w:rsidRPr="001E698B">
              <w:rPr>
                <w:rFonts w:ascii="Cambria" w:hAnsi="Cambria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D7D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370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DFA09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DF3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BF2D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668C" w:rsidRPr="001E698B" w14:paraId="4CB00DDC" w14:textId="77777777" w:rsidTr="001E698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7CB5" w14:textId="018B7C72" w:rsidR="005A668C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285C" w14:textId="081CF2A4" w:rsidR="005A668C" w:rsidRPr="001E698B" w:rsidRDefault="005A668C" w:rsidP="005A668C">
            <w:pPr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Ręcznik papierowy kuchenny (rolka 60m)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8A2DE2" w14:textId="59953CE4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 w:rsidRPr="001E698B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0F167D" w14:textId="1BC21705" w:rsidR="005A668C" w:rsidRPr="001E698B" w:rsidRDefault="009C3369" w:rsidP="005A668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5A668C" w:rsidRPr="001E698B">
              <w:rPr>
                <w:rFonts w:ascii="Cambria" w:hAnsi="Cambria"/>
              </w:rPr>
              <w:t>0</w:t>
            </w:r>
            <w:bookmarkStart w:id="2" w:name="_GoBack"/>
            <w:bookmarkEnd w:id="2"/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75BA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42E1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AD7133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CABF6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BDCEB7" w14:textId="77777777" w:rsidR="005A668C" w:rsidRPr="001E698B" w:rsidRDefault="005A668C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E698B" w:rsidRPr="001E698B" w14:paraId="5F124E4A" w14:textId="77777777" w:rsidTr="001E698B">
        <w:trPr>
          <w:trHeight w:val="329"/>
        </w:trPr>
        <w:tc>
          <w:tcPr>
            <w:tcW w:w="291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4BBE" w14:textId="133D1D79" w:rsidR="001E698B" w:rsidRPr="001E698B" w:rsidRDefault="001E698B" w:rsidP="001E698B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F6A4E" w14:textId="77777777" w:rsidR="001E698B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5DF83E" w14:textId="77777777" w:rsidR="001E698B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94E6B" w14:textId="77777777" w:rsidR="001E698B" w:rsidRPr="001E698B" w:rsidRDefault="001E698B" w:rsidP="005A66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29E1032" w14:textId="77777777" w:rsidR="00BC486F" w:rsidRPr="00BC486F" w:rsidRDefault="00BC486F" w:rsidP="00BC486F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14E042FB" w14:textId="77777777" w:rsidR="0037637B" w:rsidRPr="0008199F" w:rsidRDefault="0037637B" w:rsidP="001F1344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D8D7" w14:textId="77777777" w:rsidR="008A5FE2" w:rsidRDefault="008A5FE2" w:rsidP="001F1344">
      <w:r>
        <w:separator/>
      </w:r>
    </w:p>
  </w:endnote>
  <w:endnote w:type="continuationSeparator" w:id="0">
    <w:p w14:paraId="0DC7E101" w14:textId="77777777" w:rsidR="008A5FE2" w:rsidRDefault="008A5FE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A588" w14:textId="77777777" w:rsidR="009C3369" w:rsidRPr="00BA303A" w:rsidRDefault="009C336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8905" w14:textId="77777777" w:rsidR="008A5FE2" w:rsidRDefault="008A5FE2" w:rsidP="001F1344">
      <w:r>
        <w:separator/>
      </w:r>
    </w:p>
  </w:footnote>
  <w:footnote w:type="continuationSeparator" w:id="0">
    <w:p w14:paraId="1048567B" w14:textId="77777777" w:rsidR="008A5FE2" w:rsidRDefault="008A5FE2" w:rsidP="001F1344">
      <w:r>
        <w:continuationSeparator/>
      </w:r>
    </w:p>
  </w:footnote>
  <w:footnote w:id="1">
    <w:p w14:paraId="2AA3FBBB" w14:textId="77777777" w:rsidR="009C3369" w:rsidRPr="00FC4A79" w:rsidRDefault="009C3369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FFD06C1" w14:textId="77777777" w:rsidR="009C3369" w:rsidRPr="00FC4A79" w:rsidRDefault="009C3369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8F90170" w14:textId="77777777" w:rsidR="009C3369" w:rsidRPr="00FC4A79" w:rsidRDefault="009C3369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63B9121B" w14:textId="77777777" w:rsidR="009C3369" w:rsidRPr="00FC4A79" w:rsidRDefault="009C3369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DF88FA4" w14:textId="77777777" w:rsidR="009C3369" w:rsidRDefault="009C3369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3AB6DC1" w14:textId="77777777" w:rsidR="009C3369" w:rsidRPr="00FC4A79" w:rsidRDefault="009C3369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6ABA" w14:textId="77777777" w:rsidR="009C3369" w:rsidRDefault="009C3369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6225CFAE" wp14:editId="5F9D2512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23B7D" w14:textId="77777777" w:rsidR="009C3369" w:rsidRPr="00375384" w:rsidRDefault="009C3369" w:rsidP="00375384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 w:cs="Times New Roman"/>
        <w:sz w:val="17"/>
        <w:szCs w:val="17"/>
        <w:lang w:eastAsia="pl-PL"/>
      </w:rPr>
    </w:pPr>
    <w:r w:rsidRPr="00375384">
      <w:rPr>
        <w:rFonts w:ascii="Times New Roman" w:eastAsia="Times New Roman" w:hAnsi="Times New Roman" w:cs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7590DCAF" w14:textId="77777777" w:rsidR="009C3369" w:rsidRPr="00375384" w:rsidRDefault="009C3369" w:rsidP="00375384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 w:cs="Times New Roman"/>
        <w:sz w:val="17"/>
        <w:szCs w:val="17"/>
        <w:lang w:eastAsia="pl-PL"/>
      </w:rPr>
    </w:pPr>
    <w:r w:rsidRPr="00375384">
      <w:rPr>
        <w:rFonts w:ascii="Times New Roman" w:eastAsia="Times New Roman" w:hAnsi="Times New Roman" w:cs="Times New Roman"/>
        <w:sz w:val="17"/>
        <w:szCs w:val="17"/>
        <w:lang w:eastAsia="pl-PL"/>
      </w:rPr>
      <w:t>2014-2020.</w:t>
    </w:r>
  </w:p>
  <w:p w14:paraId="516F2135" w14:textId="77777777" w:rsidR="009C3369" w:rsidRPr="006B18E9" w:rsidRDefault="009C3369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22"/>
  </w:num>
  <w:num w:numId="9">
    <w:abstractNumId w:val="20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21"/>
  </w:num>
  <w:num w:numId="15">
    <w:abstractNumId w:val="11"/>
  </w:num>
  <w:num w:numId="16">
    <w:abstractNumId w:val="15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23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50A1"/>
    <w:rsid w:val="00017A9A"/>
    <w:rsid w:val="00022752"/>
    <w:rsid w:val="0003503E"/>
    <w:rsid w:val="00041C0C"/>
    <w:rsid w:val="000645B8"/>
    <w:rsid w:val="00075752"/>
    <w:rsid w:val="0008199F"/>
    <w:rsid w:val="00087737"/>
    <w:rsid w:val="000B2180"/>
    <w:rsid w:val="000C4AF4"/>
    <w:rsid w:val="000F2E7A"/>
    <w:rsid w:val="000F5F6B"/>
    <w:rsid w:val="000F7008"/>
    <w:rsid w:val="00102523"/>
    <w:rsid w:val="001049AF"/>
    <w:rsid w:val="001062C4"/>
    <w:rsid w:val="00127F7A"/>
    <w:rsid w:val="00135475"/>
    <w:rsid w:val="001361D9"/>
    <w:rsid w:val="00140C2A"/>
    <w:rsid w:val="001536EC"/>
    <w:rsid w:val="001549B8"/>
    <w:rsid w:val="00164733"/>
    <w:rsid w:val="001710D7"/>
    <w:rsid w:val="00183188"/>
    <w:rsid w:val="001833A1"/>
    <w:rsid w:val="0019178B"/>
    <w:rsid w:val="0019673A"/>
    <w:rsid w:val="001B72F5"/>
    <w:rsid w:val="001C0FD9"/>
    <w:rsid w:val="001E698B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4C13"/>
    <w:rsid w:val="00365539"/>
    <w:rsid w:val="00375384"/>
    <w:rsid w:val="0037637B"/>
    <w:rsid w:val="003D500C"/>
    <w:rsid w:val="003E123B"/>
    <w:rsid w:val="003E1797"/>
    <w:rsid w:val="003E4AFE"/>
    <w:rsid w:val="003F75DD"/>
    <w:rsid w:val="00410AD5"/>
    <w:rsid w:val="00446D5F"/>
    <w:rsid w:val="00457A6B"/>
    <w:rsid w:val="00486314"/>
    <w:rsid w:val="004A305A"/>
    <w:rsid w:val="004A3A59"/>
    <w:rsid w:val="004A51F4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7030C"/>
    <w:rsid w:val="005747B3"/>
    <w:rsid w:val="00574A2D"/>
    <w:rsid w:val="00577D75"/>
    <w:rsid w:val="00582026"/>
    <w:rsid w:val="005845FE"/>
    <w:rsid w:val="005A04FC"/>
    <w:rsid w:val="005A0DEA"/>
    <w:rsid w:val="005A668C"/>
    <w:rsid w:val="005D2326"/>
    <w:rsid w:val="005E5832"/>
    <w:rsid w:val="00611839"/>
    <w:rsid w:val="0061483A"/>
    <w:rsid w:val="006314FC"/>
    <w:rsid w:val="006515A5"/>
    <w:rsid w:val="006571AA"/>
    <w:rsid w:val="00670EEA"/>
    <w:rsid w:val="006779BB"/>
    <w:rsid w:val="00684676"/>
    <w:rsid w:val="00695924"/>
    <w:rsid w:val="006B7CFB"/>
    <w:rsid w:val="006E15B6"/>
    <w:rsid w:val="006E1647"/>
    <w:rsid w:val="006E204A"/>
    <w:rsid w:val="006E53F9"/>
    <w:rsid w:val="0070293C"/>
    <w:rsid w:val="00706000"/>
    <w:rsid w:val="00717ADD"/>
    <w:rsid w:val="007255E1"/>
    <w:rsid w:val="00726230"/>
    <w:rsid w:val="00733D3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23635"/>
    <w:rsid w:val="0083008B"/>
    <w:rsid w:val="008437A1"/>
    <w:rsid w:val="00860AE3"/>
    <w:rsid w:val="008A5FE2"/>
    <w:rsid w:val="008B482E"/>
    <w:rsid w:val="008D0E3C"/>
    <w:rsid w:val="008D73F2"/>
    <w:rsid w:val="008F1E5D"/>
    <w:rsid w:val="008F65FE"/>
    <w:rsid w:val="00903906"/>
    <w:rsid w:val="009043EA"/>
    <w:rsid w:val="00911B97"/>
    <w:rsid w:val="00912E1F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31F3"/>
    <w:rsid w:val="00985D47"/>
    <w:rsid w:val="0099246D"/>
    <w:rsid w:val="009C1E17"/>
    <w:rsid w:val="009C3369"/>
    <w:rsid w:val="009C5BAB"/>
    <w:rsid w:val="009D26BC"/>
    <w:rsid w:val="009E7033"/>
    <w:rsid w:val="009F52B0"/>
    <w:rsid w:val="009F768E"/>
    <w:rsid w:val="00A03E8F"/>
    <w:rsid w:val="00A101CC"/>
    <w:rsid w:val="00A177DA"/>
    <w:rsid w:val="00A656FF"/>
    <w:rsid w:val="00A76D2F"/>
    <w:rsid w:val="00A93C35"/>
    <w:rsid w:val="00AA1B94"/>
    <w:rsid w:val="00AA7E82"/>
    <w:rsid w:val="00AB5F98"/>
    <w:rsid w:val="00AC1BBD"/>
    <w:rsid w:val="00AC4D6B"/>
    <w:rsid w:val="00AF6DF0"/>
    <w:rsid w:val="00B060A2"/>
    <w:rsid w:val="00B0794C"/>
    <w:rsid w:val="00B164E7"/>
    <w:rsid w:val="00B165B5"/>
    <w:rsid w:val="00B2174E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B2F"/>
    <w:rsid w:val="00D843BA"/>
    <w:rsid w:val="00DA0FB8"/>
    <w:rsid w:val="00DC3017"/>
    <w:rsid w:val="00DC4135"/>
    <w:rsid w:val="00DD320A"/>
    <w:rsid w:val="00E027D6"/>
    <w:rsid w:val="00E12BAC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79DC"/>
  <w15:docId w15:val="{E737FD33-67E0-4C89-9595-F254A33E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313BD-D075-42B0-8C8C-151813E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16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1</cp:revision>
  <cp:lastPrinted>2018-10-09T17:41:00Z</cp:lastPrinted>
  <dcterms:created xsi:type="dcterms:W3CDTF">2018-11-25T14:01:00Z</dcterms:created>
  <dcterms:modified xsi:type="dcterms:W3CDTF">2019-11-11T11:35:00Z</dcterms:modified>
</cp:coreProperties>
</file>